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643" w:tblpY="-245"/>
        <w:tblW w:w="0" w:type="auto"/>
        <w:tblLook w:val="04A0" w:firstRow="1" w:lastRow="0" w:firstColumn="1" w:lastColumn="0" w:noHBand="0" w:noVBand="1"/>
      </w:tblPr>
      <w:tblGrid>
        <w:gridCol w:w="810"/>
        <w:gridCol w:w="4078"/>
        <w:gridCol w:w="1032"/>
      </w:tblGrid>
      <w:tr w:rsidR="00071664" w:rsidRPr="00E4100D" w:rsidTr="00D30E61">
        <w:trPr>
          <w:trHeight w:val="173"/>
        </w:trPr>
        <w:tc>
          <w:tcPr>
            <w:tcW w:w="810" w:type="dxa"/>
          </w:tcPr>
          <w:p w:rsidR="00071664" w:rsidRPr="00E4100D" w:rsidRDefault="00071664" w:rsidP="00D30E61">
            <w:pPr>
              <w:ind w:left="-142" w:right="-108"/>
              <w:jc w:val="center"/>
              <w:rPr>
                <w:rFonts w:ascii="Comic Sans MS" w:hAnsi="Comic Sans MS"/>
              </w:rPr>
            </w:pPr>
            <w:r w:rsidRPr="00E4100D">
              <w:rPr>
                <w:rFonts w:ascii="Comic Sans MS" w:hAnsi="Comic Sans MS"/>
              </w:rPr>
              <w:t>C6.5</w:t>
            </w:r>
          </w:p>
        </w:tc>
        <w:tc>
          <w:tcPr>
            <w:tcW w:w="4078" w:type="dxa"/>
          </w:tcPr>
          <w:p w:rsidR="00071664" w:rsidRPr="00E4100D" w:rsidRDefault="00071664" w:rsidP="00D30E61">
            <w:pPr>
              <w:ind w:left="49"/>
              <w:rPr>
                <w:rFonts w:ascii="Comic Sans MS" w:hAnsi="Comic Sans MS"/>
                <w:sz w:val="18"/>
              </w:rPr>
            </w:pPr>
            <w:r w:rsidRPr="00E4100D">
              <w:rPr>
                <w:rFonts w:ascii="Comic Sans MS" w:hAnsi="Comic Sans MS"/>
                <w:sz w:val="18"/>
              </w:rPr>
              <w:t>Lire et construire un croquis et sa légende</w:t>
            </w:r>
          </w:p>
        </w:tc>
        <w:tc>
          <w:tcPr>
            <w:tcW w:w="1032" w:type="dxa"/>
          </w:tcPr>
          <w:p w:rsidR="00071664" w:rsidRPr="00E4100D" w:rsidRDefault="00071664" w:rsidP="00D30E61">
            <w:pPr>
              <w:rPr>
                <w:rFonts w:ascii="Comic Sans MS" w:hAnsi="Comic Sans MS"/>
              </w:rPr>
            </w:pPr>
          </w:p>
        </w:tc>
      </w:tr>
    </w:tbl>
    <w:p w:rsidR="00D30E61" w:rsidRPr="00E4100D" w:rsidRDefault="00663361" w:rsidP="00D30E61">
      <w:pPr>
        <w:ind w:left="-851"/>
        <w:rPr>
          <w:rFonts w:ascii="Comic Sans MS" w:hAnsi="Comic Sans MS"/>
          <w:b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A7F3D2" wp14:editId="7A419946">
                <wp:simplePos x="0" y="0"/>
                <wp:positionH relativeFrom="column">
                  <wp:posOffset>-3888740</wp:posOffset>
                </wp:positionH>
                <wp:positionV relativeFrom="paragraph">
                  <wp:posOffset>-671195</wp:posOffset>
                </wp:positionV>
                <wp:extent cx="6574155" cy="276225"/>
                <wp:effectExtent l="0" t="0" r="1714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64" w:rsidRPr="00E4100D" w:rsidRDefault="00AE5459" w:rsidP="009A7F6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4100D">
                              <w:rPr>
                                <w:rFonts w:ascii="Comic Sans MS" w:hAnsi="Comic Sans MS"/>
                                <w:b/>
                              </w:rPr>
                              <w:t xml:space="preserve">CROQUIS DE l’ORGANISATION DU TERRITOIRE FRANÇ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-306.2pt;margin-top:-52.85pt;width:517.6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" fillcolor="white [3201]" strokeweight=".5pt">
                <v:textbox>
                  <w:txbxContent>
                    <w:p w:rsidR="00071664" w:rsidRPr="00E4100D" w:rsidRDefault="00AE5459" w:rsidP="009A7F6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4100D">
                        <w:rPr>
                          <w:rFonts w:ascii="Comic Sans MS" w:hAnsi="Comic Sans MS"/>
                          <w:b/>
                        </w:rPr>
                        <w:t xml:space="preserve">CROQUIS DE l’ORGANISATION DU TERRITOIRE FRANÇAIS </w:t>
                      </w:r>
                    </w:p>
                  </w:txbxContent>
                </v:textbox>
              </v:shape>
            </w:pict>
          </mc:Fallback>
        </mc:AlternateContent>
      </w:r>
    </w:p>
    <w:p w:rsidR="00B77649" w:rsidRPr="00E4100D" w:rsidRDefault="00071664" w:rsidP="00D30E61">
      <w:pPr>
        <w:ind w:left="-851"/>
        <w:rPr>
          <w:rFonts w:ascii="Comic Sans MS" w:hAnsi="Comic Sans MS"/>
        </w:rPr>
      </w:pPr>
      <w:r w:rsidRPr="00E4100D">
        <w:rPr>
          <w:rFonts w:ascii="Comic Sans MS" w:hAnsi="Comic Sans MS"/>
          <w:b/>
          <w:u w:val="single"/>
        </w:rPr>
        <w:t>Consigne</w:t>
      </w:r>
      <w:r w:rsidRPr="00E4100D">
        <w:rPr>
          <w:rFonts w:ascii="Comic Sans MS" w:hAnsi="Comic Sans MS"/>
        </w:rPr>
        <w:t> :</w:t>
      </w:r>
    </w:p>
    <w:p w:rsidR="00663361" w:rsidRPr="00E4100D" w:rsidRDefault="00E4100D" w:rsidP="00D30E61">
      <w:pPr>
        <w:ind w:left="-85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1.</w:t>
      </w:r>
      <w:r w:rsidR="00071664" w:rsidRPr="00E4100D">
        <w:rPr>
          <w:rFonts w:ascii="Comic Sans MS" w:hAnsi="Comic Sans MS"/>
        </w:rPr>
        <w:t xml:space="preserve"> </w:t>
      </w:r>
      <w:r w:rsidR="00AE5459" w:rsidRPr="00E4100D">
        <w:rPr>
          <w:rFonts w:ascii="Comic Sans MS" w:hAnsi="Comic Sans MS"/>
        </w:rPr>
        <w:t>Complétez le croquis  sur l’organisation du territoire français et construisez s</w:t>
      </w:r>
      <w:r w:rsidR="00071664" w:rsidRPr="00E4100D">
        <w:rPr>
          <w:rFonts w:ascii="Comic Sans MS" w:hAnsi="Comic Sans MS"/>
        </w:rPr>
        <w:t>a légende  av</w:t>
      </w:r>
      <w:r w:rsidR="00AE5459" w:rsidRPr="00E4100D">
        <w:rPr>
          <w:rFonts w:ascii="Comic Sans MS" w:hAnsi="Comic Sans MS"/>
        </w:rPr>
        <w:t>ec les informations données</w:t>
      </w:r>
      <w:r w:rsidR="002275D8" w:rsidRPr="00E4100D">
        <w:rPr>
          <w:rFonts w:ascii="Comic Sans MS" w:hAnsi="Comic Sans MS"/>
        </w:rPr>
        <w:t xml:space="preserve"> dans </w:t>
      </w:r>
      <w:proofErr w:type="gramStart"/>
      <w:r w:rsidR="002275D8" w:rsidRPr="00E4100D">
        <w:rPr>
          <w:rFonts w:ascii="Comic Sans MS" w:hAnsi="Comic Sans MS"/>
        </w:rPr>
        <w:t xml:space="preserve">le manuel </w:t>
      </w:r>
      <w:r w:rsidR="00AE5459" w:rsidRPr="00E4100D">
        <w:rPr>
          <w:rFonts w:ascii="Comic Sans MS" w:hAnsi="Comic Sans MS"/>
        </w:rPr>
        <w:t xml:space="preserve"> pages</w:t>
      </w:r>
      <w:proofErr w:type="gramEnd"/>
      <w:r w:rsidR="00AE5459" w:rsidRPr="00E4100D">
        <w:rPr>
          <w:rFonts w:ascii="Comic Sans MS" w:hAnsi="Comic Sans MS"/>
        </w:rPr>
        <w:t xml:space="preserve"> 278 et 279.</w:t>
      </w:r>
    </w:p>
    <w:p w:rsidR="00B77649" w:rsidRPr="00E4100D" w:rsidRDefault="00E4100D" w:rsidP="00B77649">
      <w:pPr>
        <w:ind w:left="-85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2.</w:t>
      </w:r>
      <w:r w:rsidR="00B77649" w:rsidRPr="00E4100D">
        <w:rPr>
          <w:rFonts w:ascii="Comic Sans MS" w:hAnsi="Comic Sans MS"/>
          <w:u w:val="single"/>
        </w:rPr>
        <w:t xml:space="preserve"> </w:t>
      </w:r>
      <w:r w:rsidR="00B77649" w:rsidRPr="00E4100D">
        <w:rPr>
          <w:rFonts w:ascii="Comic Sans MS" w:hAnsi="Comic Sans MS"/>
        </w:rPr>
        <w:t>Indiquez un titre à votre croquis.</w:t>
      </w:r>
    </w:p>
    <w:p w:rsidR="00AE5459" w:rsidRPr="00E4100D" w:rsidRDefault="00AE5459" w:rsidP="00B77649">
      <w:pPr>
        <w:ind w:left="-851"/>
        <w:rPr>
          <w:rFonts w:ascii="Comic Sans MS" w:hAnsi="Comic Sans MS"/>
        </w:rPr>
      </w:pPr>
      <w:r w:rsidRPr="00E4100D">
        <w:rPr>
          <w:rFonts w:ascii="Comic Sans MS" w:hAnsi="Comic Sans MS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21867" wp14:editId="028EF892">
                <wp:simplePos x="0" y="0"/>
                <wp:positionH relativeFrom="column">
                  <wp:posOffset>357505</wp:posOffset>
                </wp:positionH>
                <wp:positionV relativeFrom="paragraph">
                  <wp:posOffset>21590</wp:posOffset>
                </wp:positionV>
                <wp:extent cx="4572000" cy="29527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59" w:rsidRDefault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7" type="#_x0000_t202" style="position:absolute;left:0;text-align:left;margin-left:28.15pt;margin-top:1.7pt;width:5in;height:23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" fillcolor="white [3201]" strokeweight=".5pt">
                <v:textbox>
                  <w:txbxContent>
                    <w:p w:rsidR="00AE5459" w:rsidRDefault="00AE5459"/>
                  </w:txbxContent>
                </v:textbox>
              </v:shape>
            </w:pict>
          </mc:Fallback>
        </mc:AlternateContent>
      </w:r>
    </w:p>
    <w:p w:rsidR="00071664" w:rsidRPr="00E4100D" w:rsidRDefault="00AE5459" w:rsidP="00C265D7">
      <w:pPr>
        <w:ind w:left="-851"/>
        <w:rPr>
          <w:rFonts w:ascii="Comic Sans MS" w:hAnsi="Comic Sans MS"/>
          <w:u w:val="single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E2A1A7" wp14:editId="2E604862">
                <wp:simplePos x="0" y="0"/>
                <wp:positionH relativeFrom="column">
                  <wp:posOffset>3662680</wp:posOffset>
                </wp:positionH>
                <wp:positionV relativeFrom="paragraph">
                  <wp:posOffset>248285</wp:posOffset>
                </wp:positionV>
                <wp:extent cx="1495425" cy="257175"/>
                <wp:effectExtent l="0" t="0" r="9525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8" type="#_x0000_t202" style="position:absolute;left:0;text-align:left;margin-left:288.4pt;margin-top:19.55pt;width:117.7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" fillcolor="window" stroked="f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C5915F" wp14:editId="3C66C513">
                <wp:simplePos x="0" y="0"/>
                <wp:positionH relativeFrom="column">
                  <wp:posOffset>-147320</wp:posOffset>
                </wp:positionH>
                <wp:positionV relativeFrom="paragraph">
                  <wp:posOffset>219710</wp:posOffset>
                </wp:positionV>
                <wp:extent cx="5495925" cy="45529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59" w:rsidRDefault="00AE545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FF30CF" wp14:editId="420071F4">
                                  <wp:extent cx="5114925" cy="42672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9443" cy="4270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-11.6pt;margin-top:17.3pt;width:432.75pt;height:3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" fillcolor="white [3201]" strokeweight=".5pt">
                <v:textbox>
                  <w:txbxContent>
                    <w:p w:rsidR="00AE5459" w:rsidRDefault="00AE545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70C48A" wp14:editId="4B30C470">
                            <wp:extent cx="5114925" cy="42672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9443" cy="4270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664" w:rsidRPr="00E4100D" w:rsidRDefault="00AE5459" w:rsidP="00071664">
      <w:pPr>
        <w:ind w:left="-851"/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A34264" wp14:editId="0B36E407">
                <wp:simplePos x="0" y="0"/>
                <wp:positionH relativeFrom="column">
                  <wp:posOffset>2976880</wp:posOffset>
                </wp:positionH>
                <wp:positionV relativeFrom="paragraph">
                  <wp:posOffset>220980</wp:posOffset>
                </wp:positionV>
                <wp:extent cx="904875" cy="21907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30" type="#_x0000_t202" style="position:absolute;left:0;text-align:left;margin-left:234.4pt;margin-top:17.4pt;width:71.25pt;height:1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</w:p>
    <w:p w:rsidR="00071664" w:rsidRPr="00E4100D" w:rsidRDefault="00071664" w:rsidP="00071664">
      <w:pPr>
        <w:ind w:left="-851"/>
        <w:rPr>
          <w:rFonts w:ascii="Comic Sans MS" w:hAnsi="Comic Sans MS"/>
        </w:rPr>
      </w:pPr>
    </w:p>
    <w:p w:rsidR="00071664" w:rsidRPr="00E4100D" w:rsidRDefault="00E4100D">
      <w:pPr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217CA" wp14:editId="5DC778B9">
                <wp:simplePos x="0" y="0"/>
                <wp:positionH relativeFrom="column">
                  <wp:posOffset>-547370</wp:posOffset>
                </wp:positionH>
                <wp:positionV relativeFrom="paragraph">
                  <wp:posOffset>307340</wp:posOffset>
                </wp:positionV>
                <wp:extent cx="904875" cy="2190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1" type="#_x0000_t202" style="position:absolute;margin-left:-43.1pt;margin-top:24.2pt;width:71.25pt;height:1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E83211" wp14:editId="34D578A3">
                <wp:simplePos x="0" y="0"/>
                <wp:positionH relativeFrom="column">
                  <wp:posOffset>1138555</wp:posOffset>
                </wp:positionH>
                <wp:positionV relativeFrom="paragraph">
                  <wp:posOffset>69850</wp:posOffset>
                </wp:positionV>
                <wp:extent cx="904875" cy="2190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2" type="#_x0000_t202" style="position:absolute;margin-left:89.65pt;margin-top:5.5pt;width:71.25pt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="00AE545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81E379" wp14:editId="1E008621">
                <wp:simplePos x="0" y="0"/>
                <wp:positionH relativeFrom="column">
                  <wp:posOffset>2186305</wp:posOffset>
                </wp:positionH>
                <wp:positionV relativeFrom="paragraph">
                  <wp:posOffset>136525</wp:posOffset>
                </wp:positionV>
                <wp:extent cx="752475" cy="3238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3" type="#_x0000_t202" style="position:absolute;margin-left:172.15pt;margin-top:10.75pt;width:59.2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="00AE545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266C7E" wp14:editId="7E1CE2B4">
                <wp:simplePos x="0" y="0"/>
                <wp:positionH relativeFrom="column">
                  <wp:posOffset>4043680</wp:posOffset>
                </wp:positionH>
                <wp:positionV relativeFrom="paragraph">
                  <wp:posOffset>203200</wp:posOffset>
                </wp:positionV>
                <wp:extent cx="904875" cy="219075"/>
                <wp:effectExtent l="0" t="0" r="2857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34" type="#_x0000_t202" style="position:absolute;margin-left:318.4pt;margin-top:16pt;width:71.25pt;height:1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</w:p>
    <w:p w:rsidR="00071664" w:rsidRPr="00E4100D" w:rsidRDefault="00E4100D">
      <w:pPr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130855" wp14:editId="5633939F">
                <wp:simplePos x="0" y="0"/>
                <wp:positionH relativeFrom="column">
                  <wp:posOffset>1138555</wp:posOffset>
                </wp:positionH>
                <wp:positionV relativeFrom="paragraph">
                  <wp:posOffset>335915</wp:posOffset>
                </wp:positionV>
                <wp:extent cx="904875" cy="2190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5" type="#_x0000_t202" style="position:absolute;margin-left:89.65pt;margin-top:26.45pt;width:71.2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</w:p>
    <w:p w:rsidR="00071664" w:rsidRPr="00E4100D" w:rsidRDefault="00071664">
      <w:pPr>
        <w:rPr>
          <w:rFonts w:ascii="Comic Sans MS" w:hAnsi="Comic Sans MS"/>
        </w:rPr>
      </w:pPr>
    </w:p>
    <w:p w:rsidR="00071664" w:rsidRPr="00E4100D" w:rsidRDefault="00AE5459">
      <w:pPr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8D7CB" wp14:editId="081B5221">
                <wp:simplePos x="0" y="0"/>
                <wp:positionH relativeFrom="column">
                  <wp:posOffset>290830</wp:posOffset>
                </wp:positionH>
                <wp:positionV relativeFrom="paragraph">
                  <wp:posOffset>-4445</wp:posOffset>
                </wp:positionV>
                <wp:extent cx="904875" cy="2190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6" type="#_x0000_t202" style="position:absolute;margin-left:22.9pt;margin-top:-.35pt;width:71.25pt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</w:p>
    <w:p w:rsidR="00AE5459" w:rsidRPr="00E4100D" w:rsidRDefault="00E4100D">
      <w:pPr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3CCD4" wp14:editId="45858D26">
                <wp:simplePos x="0" y="0"/>
                <wp:positionH relativeFrom="column">
                  <wp:posOffset>2472055</wp:posOffset>
                </wp:positionH>
                <wp:positionV relativeFrom="paragraph">
                  <wp:posOffset>234315</wp:posOffset>
                </wp:positionV>
                <wp:extent cx="904875" cy="21907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7" type="#_x0000_t202" style="position:absolute;margin-left:194.65pt;margin-top:18.45pt;width:71.25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</w:p>
    <w:p w:rsidR="00AE5459" w:rsidRPr="00E4100D" w:rsidRDefault="00E4100D">
      <w:pPr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8F67ED" wp14:editId="6792B707">
                <wp:simplePos x="0" y="0"/>
                <wp:positionH relativeFrom="column">
                  <wp:posOffset>3948430</wp:posOffset>
                </wp:positionH>
                <wp:positionV relativeFrom="paragraph">
                  <wp:posOffset>45085</wp:posOffset>
                </wp:positionV>
                <wp:extent cx="904875" cy="21907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38" type="#_x0000_t202" style="position:absolute;margin-left:310.9pt;margin-top:3.55pt;width:71.2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91A5A" wp14:editId="59A49FB2">
                <wp:simplePos x="0" y="0"/>
                <wp:positionH relativeFrom="column">
                  <wp:posOffset>528955</wp:posOffset>
                </wp:positionH>
                <wp:positionV relativeFrom="paragraph">
                  <wp:posOffset>330200</wp:posOffset>
                </wp:positionV>
                <wp:extent cx="904875" cy="2190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59" w:rsidRDefault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9" type="#_x0000_t202" style="position:absolute;margin-left:41.65pt;margin-top:26pt;width:71.25pt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BymwIAAL4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" fillcolor="white [3201]" strokeweight=".5pt">
                <v:textbox>
                  <w:txbxContent>
                    <w:p w:rsidR="00AE5459" w:rsidRDefault="00AE5459"/>
                  </w:txbxContent>
                </v:textbox>
              </v:shape>
            </w:pict>
          </mc:Fallback>
        </mc:AlternateContent>
      </w:r>
    </w:p>
    <w:p w:rsidR="00AE5459" w:rsidRPr="00E4100D" w:rsidRDefault="00E4100D">
      <w:pPr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45A0DA" wp14:editId="15388258">
                <wp:simplePos x="0" y="0"/>
                <wp:positionH relativeFrom="column">
                  <wp:posOffset>2655570</wp:posOffset>
                </wp:positionH>
                <wp:positionV relativeFrom="paragraph">
                  <wp:posOffset>349250</wp:posOffset>
                </wp:positionV>
                <wp:extent cx="904875" cy="21907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0" type="#_x0000_t202" style="position:absolute;margin-left:209.1pt;margin-top:27.5pt;width:71.25pt;height:1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</w:p>
    <w:p w:rsidR="003D7553" w:rsidRPr="00E4100D" w:rsidRDefault="00E4100D">
      <w:pPr>
        <w:rPr>
          <w:rFonts w:ascii="Comic Sans MS" w:hAnsi="Comic Sans MS"/>
        </w:rPr>
      </w:pP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E67A24" wp14:editId="66E887A0">
                <wp:simplePos x="0" y="0"/>
                <wp:positionH relativeFrom="column">
                  <wp:posOffset>3195955</wp:posOffset>
                </wp:positionH>
                <wp:positionV relativeFrom="paragraph">
                  <wp:posOffset>436880</wp:posOffset>
                </wp:positionV>
                <wp:extent cx="1104900" cy="37147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1" type="#_x0000_t202" style="position:absolute;margin-left:251.65pt;margin-top:34.4pt;width:87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A956B9" wp14:editId="2670B626">
                <wp:simplePos x="0" y="0"/>
                <wp:positionH relativeFrom="column">
                  <wp:posOffset>1986280</wp:posOffset>
                </wp:positionH>
                <wp:positionV relativeFrom="paragraph">
                  <wp:posOffset>200025</wp:posOffset>
                </wp:positionV>
                <wp:extent cx="904875" cy="21907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42" type="#_x0000_t202" style="position:absolute;margin-left:156.4pt;margin-top:15.75pt;width:71.25pt;height:1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089975" wp14:editId="5DF40C8C">
                <wp:simplePos x="0" y="0"/>
                <wp:positionH relativeFrom="column">
                  <wp:posOffset>4605655</wp:posOffset>
                </wp:positionH>
                <wp:positionV relativeFrom="paragraph">
                  <wp:posOffset>66675</wp:posOffset>
                </wp:positionV>
                <wp:extent cx="904875" cy="2190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459" w:rsidRDefault="00AE5459" w:rsidP="00AE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43" type="#_x0000_t202" style="position:absolute;margin-left:362.65pt;margin-top:5.25pt;width:71.25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" fillcolor="window" strokeweight=".5pt">
                <v:textbox>
                  <w:txbxContent>
                    <w:p w:rsidR="00AE5459" w:rsidRDefault="00AE5459" w:rsidP="00AE5459"/>
                  </w:txbxContent>
                </v:textbox>
              </v:shape>
            </w:pict>
          </mc:Fallback>
        </mc:AlternateContent>
      </w:r>
      <w:r w:rsidR="004D1AE3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92380A" wp14:editId="627CC806">
                <wp:simplePos x="0" y="0"/>
                <wp:positionH relativeFrom="column">
                  <wp:posOffset>2834005</wp:posOffset>
                </wp:positionH>
                <wp:positionV relativeFrom="paragraph">
                  <wp:posOffset>1849120</wp:posOffset>
                </wp:positionV>
                <wp:extent cx="19050" cy="25146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15pt,145.6pt" to="224.6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" strokecolor="black [3213]"/>
            </w:pict>
          </mc:Fallback>
        </mc:AlternateContent>
      </w:r>
      <w:r w:rsidR="004D1AE3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279B3" wp14:editId="27D3BAF8">
                <wp:simplePos x="0" y="0"/>
                <wp:positionH relativeFrom="column">
                  <wp:posOffset>-575945</wp:posOffset>
                </wp:positionH>
                <wp:positionV relativeFrom="paragraph">
                  <wp:posOffset>1811020</wp:posOffset>
                </wp:positionV>
                <wp:extent cx="6886575" cy="25527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E" w:rsidRPr="00F51132" w:rsidRDefault="008704D4" w:rsidP="00264D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51132"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1.</w:t>
                            </w:r>
                            <w:r w:rsidR="00B77649"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77649"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ontrastes et dynamiques du territoire</w:t>
                            </w:r>
                            <w:r w:rsidR="00CD26CD"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5113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:        </w:t>
                            </w:r>
                            <w:r w:rsidR="00CD26CD" w:rsidRPr="00F5113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</w:t>
                            </w:r>
                            <w:r w:rsidR="00B77649" w:rsidRPr="00F5113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   </w:t>
                            </w:r>
                            <w:r w:rsidRPr="00F5113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</w:t>
                            </w:r>
                          </w:p>
                          <w:p w:rsidR="00B77649" w:rsidRDefault="0027671D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77649">
                              <w:rPr>
                                <w:b/>
                              </w:rPr>
                              <w:t xml:space="preserve">             </w:t>
                            </w:r>
                            <w:r w:rsidR="00B77649" w:rsidRPr="00B77649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264D2E" w:rsidRPr="00B77649" w:rsidRDefault="00B77649" w:rsidP="00264D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77649">
                              <w:rPr>
                                <w:b/>
                              </w:rPr>
                              <w:t xml:space="preserve">                                                                                  </w:t>
                            </w:r>
                            <w:bookmarkStart w:id="0" w:name="_GoBack"/>
                            <w:bookmarkEnd w:id="0"/>
                            <w:r w:rsidRPr="00B77649"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4" type="#_x0000_t202" style="position:absolute;margin-left:-45.35pt;margin-top:142.6pt;width:542.25pt;height:20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" fillcolor="white [3201]" strokeweight=".5pt">
                <v:textbox>
                  <w:txbxContent>
                    <w:p w:rsidR="00264D2E" w:rsidRPr="00F51132" w:rsidRDefault="008704D4" w:rsidP="00264D2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F51132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F51132" w:rsidRPr="00F51132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1.</w:t>
                      </w:r>
                      <w:r w:rsidR="00B77649" w:rsidRPr="00F51132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B77649" w:rsidRPr="00F51132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ontrastes et dynamiques du territoire</w:t>
                      </w:r>
                      <w:r w:rsidR="00CD26CD" w:rsidRPr="00F51132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F51132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:        </w:t>
                      </w:r>
                      <w:r w:rsidR="00CD26CD" w:rsidRPr="00F51132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</w:t>
                      </w:r>
                      <w:r w:rsidR="00B77649" w:rsidRPr="00F51132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   </w:t>
                      </w:r>
                      <w:r w:rsidRPr="00F51132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</w:t>
                      </w:r>
                    </w:p>
                    <w:p w:rsidR="00B77649" w:rsidRDefault="0027671D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77649">
                        <w:rPr>
                          <w:b/>
                        </w:rPr>
                        <w:t xml:space="preserve">             </w:t>
                      </w:r>
                      <w:r w:rsidR="00B77649" w:rsidRPr="00B77649">
                        <w:rPr>
                          <w:b/>
                        </w:rPr>
                        <w:t xml:space="preserve">       </w:t>
                      </w:r>
                    </w:p>
                    <w:p w:rsidR="00264D2E" w:rsidRPr="00B77649" w:rsidRDefault="00B77649" w:rsidP="00264D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77649">
                        <w:rPr>
                          <w:b/>
                        </w:rPr>
                        <w:t xml:space="preserve">                                                                                  </w:t>
                      </w:r>
                      <w:bookmarkStart w:id="1" w:name="_GoBack"/>
                      <w:bookmarkEnd w:id="1"/>
                      <w:r w:rsidRPr="00B77649">
                        <w:rPr>
                          <w:b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B88800" wp14:editId="42461B8D">
                <wp:simplePos x="0" y="0"/>
                <wp:positionH relativeFrom="column">
                  <wp:posOffset>3300095</wp:posOffset>
                </wp:positionH>
                <wp:positionV relativeFrom="paragraph">
                  <wp:posOffset>3173095</wp:posOffset>
                </wp:positionV>
                <wp:extent cx="2019300" cy="276225"/>
                <wp:effectExtent l="0" t="0" r="0" b="952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E9" w:rsidRDefault="00F356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836EB9" wp14:editId="463B958F">
                                  <wp:extent cx="1676400" cy="275101"/>
                                  <wp:effectExtent l="0" t="0" r="0" b="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037" cy="27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5" o:spid="_x0000_s1041" type="#_x0000_t202" style="position:absolute;margin-left:259.85pt;margin-top:249.85pt;width:159pt;height:21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" fillcolor="white [3201]" stroked="f" strokeweight=".5pt">
                <v:textbox>
                  <w:txbxContent>
                    <w:p w:rsidR="00F356E9" w:rsidRDefault="00F356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D17DAD" wp14:editId="5BCF0128">
                            <wp:extent cx="1676400" cy="275101"/>
                            <wp:effectExtent l="0" t="0" r="0" b="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5037" cy="27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9BC8DE" wp14:editId="7175A704">
                <wp:simplePos x="0" y="0"/>
                <wp:positionH relativeFrom="column">
                  <wp:posOffset>2986405</wp:posOffset>
                </wp:positionH>
                <wp:positionV relativeFrom="paragraph">
                  <wp:posOffset>2763520</wp:posOffset>
                </wp:positionV>
                <wp:extent cx="438150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4D4" w:rsidRDefault="00F356E9" w:rsidP="008704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149AB2" wp14:editId="057F841F">
                                  <wp:extent cx="248920" cy="140018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140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2" type="#_x0000_t202" style="position:absolute;margin-left:235.15pt;margin-top:217.6pt;width:34.5pt;height:2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" filled="f" stroked="f" strokeweight=".5pt">
                <v:textbox>
                  <w:txbxContent>
                    <w:p w:rsidR="008704D4" w:rsidRDefault="00F356E9" w:rsidP="008704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6C1C20" wp14:editId="2A7F9D3E">
                            <wp:extent cx="248920" cy="140018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140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953166" wp14:editId="7B94F416">
                <wp:simplePos x="0" y="0"/>
                <wp:positionH relativeFrom="column">
                  <wp:posOffset>2976879</wp:posOffset>
                </wp:positionH>
                <wp:positionV relativeFrom="paragraph">
                  <wp:posOffset>3830319</wp:posOffset>
                </wp:positionV>
                <wp:extent cx="581025" cy="409575"/>
                <wp:effectExtent l="0" t="0" r="9525" b="952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E9" w:rsidRDefault="00F356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56ED8C" wp14:editId="52E3FD48">
                                  <wp:extent cx="419100" cy="341489"/>
                                  <wp:effectExtent l="0" t="0" r="0" b="1905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744" cy="342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43" type="#_x0000_t202" style="position:absolute;margin-left:234.4pt;margin-top:301.6pt;width:45.7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" fillcolor="white [3201]" stroked="f" strokeweight=".5pt">
                <v:textbox>
                  <w:txbxContent>
                    <w:p w:rsidR="00F356E9" w:rsidRDefault="00F356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9FED99" wp14:editId="466AD1BC">
                            <wp:extent cx="419100" cy="341489"/>
                            <wp:effectExtent l="0" t="0" r="0" b="1905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744" cy="342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64EEA0" wp14:editId="672322B3">
                <wp:simplePos x="0" y="0"/>
                <wp:positionH relativeFrom="column">
                  <wp:posOffset>2938780</wp:posOffset>
                </wp:positionH>
                <wp:positionV relativeFrom="paragraph">
                  <wp:posOffset>1849120</wp:posOffset>
                </wp:positionV>
                <wp:extent cx="3324225" cy="6572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49" w:rsidRPr="00F51132" w:rsidRDefault="00F5113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2.</w:t>
                            </w:r>
                            <w:r w:rsidR="00B77649"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77649"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Des aménagements pour développer les territoires  et réduire les inég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8" type="#_x0000_t202" style="position:absolute;margin-left:231.4pt;margin-top:145.6pt;width:261.75pt;height:5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" fillcolor="white [3201]" stroked="f" strokeweight=".5pt">
                <v:textbox>
                  <w:txbxContent>
                    <w:p w:rsidR="00B77649" w:rsidRPr="00F51132" w:rsidRDefault="00F5113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2.</w:t>
                      </w:r>
                      <w:r w:rsidR="00B77649" w:rsidRPr="00F51132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B77649" w:rsidRPr="00F51132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Des aménagements pour développer les territoires  et réduire les inégalités</w:t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F71E2B" wp14:editId="284D3C1A">
                <wp:simplePos x="0" y="0"/>
                <wp:positionH relativeFrom="column">
                  <wp:posOffset>-594995</wp:posOffset>
                </wp:positionH>
                <wp:positionV relativeFrom="paragraph">
                  <wp:posOffset>1391920</wp:posOffset>
                </wp:positionV>
                <wp:extent cx="1038225" cy="419100"/>
                <wp:effectExtent l="0" t="0" r="28575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6E9" w:rsidRPr="00F51132" w:rsidRDefault="00F356E9" w:rsidP="00F356E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F51132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9" type="#_x0000_t202" style="position:absolute;margin-left:-46.85pt;margin-top:109.6pt;width:81.7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" fillcolor="window" strokeweight=".5pt">
                <v:textbox>
                  <w:txbxContent>
                    <w:p w:rsidR="00F356E9" w:rsidRPr="00F51132" w:rsidRDefault="00F356E9" w:rsidP="00F356E9">
                      <w:pP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F51132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077B2D" wp14:editId="580D3CFF">
                <wp:simplePos x="0" y="0"/>
                <wp:positionH relativeFrom="column">
                  <wp:posOffset>3491230</wp:posOffset>
                </wp:positionH>
                <wp:positionV relativeFrom="paragraph">
                  <wp:posOffset>2696845</wp:posOffset>
                </wp:positionV>
                <wp:extent cx="1609725" cy="238125"/>
                <wp:effectExtent l="0" t="0" r="9525" b="952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E9" w:rsidRDefault="00F35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6" type="#_x0000_t202" style="position:absolute;margin-left:274.9pt;margin-top:212.35pt;width:126.7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" fillcolor="white [3201]" stroked="f" strokeweight=".5pt">
                <v:textbox>
                  <w:txbxContent>
                    <w:p w:rsidR="00F356E9" w:rsidRDefault="00F356E9"/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E9DFB3" wp14:editId="3D37A06E">
                <wp:simplePos x="0" y="0"/>
                <wp:positionH relativeFrom="column">
                  <wp:posOffset>-337820</wp:posOffset>
                </wp:positionH>
                <wp:positionV relativeFrom="paragraph">
                  <wp:posOffset>3963670</wp:posOffset>
                </wp:positionV>
                <wp:extent cx="438150" cy="228600"/>
                <wp:effectExtent l="0" t="0" r="1905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E9" w:rsidRDefault="00F356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96FE36" wp14:editId="1AA360D2">
                                  <wp:extent cx="277495" cy="150120"/>
                                  <wp:effectExtent l="0" t="0" r="8255" b="254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95" cy="15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7" type="#_x0000_t202" style="position:absolute;margin-left:-26.6pt;margin-top:312.1pt;width:34.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" fillcolor="white [3201]" strokeweight=".5pt">
                <v:textbox>
                  <w:txbxContent>
                    <w:p w:rsidR="00F356E9" w:rsidRDefault="00F356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627425" wp14:editId="1E0E6B63">
                            <wp:extent cx="277495" cy="150120"/>
                            <wp:effectExtent l="0" t="0" r="8255" b="254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95" cy="15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1283F7" wp14:editId="535D52B3">
                <wp:simplePos x="0" y="0"/>
                <wp:positionH relativeFrom="column">
                  <wp:posOffset>-252095</wp:posOffset>
                </wp:positionH>
                <wp:positionV relativeFrom="paragraph">
                  <wp:posOffset>2677795</wp:posOffset>
                </wp:positionV>
                <wp:extent cx="352425" cy="2286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4D4" w:rsidRDefault="00870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8" type="#_x0000_t202" style="position:absolute;margin-left:-19.85pt;margin-top:210.85pt;width:27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" fillcolor="white [3201]" strokeweight=".5pt">
                <v:textbox>
                  <w:txbxContent>
                    <w:p w:rsidR="008704D4" w:rsidRDefault="008704D4"/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3A912B" wp14:editId="67DFE6ED">
                <wp:simplePos x="0" y="0"/>
                <wp:positionH relativeFrom="column">
                  <wp:posOffset>214629</wp:posOffset>
                </wp:positionH>
                <wp:positionV relativeFrom="paragraph">
                  <wp:posOffset>3449320</wp:posOffset>
                </wp:positionV>
                <wp:extent cx="1704975" cy="38100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2FA9" w:rsidRDefault="00F356E9" w:rsidP="00F92FA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D7540B" wp14:editId="1BC01AEA">
                                  <wp:extent cx="1428750" cy="236715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547" cy="256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margin-left:16.9pt;margin-top:271.6pt;width:134.2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" fillcolor="window" stroked="f" strokeweight=".5pt">
                <v:textbox>
                  <w:txbxContent>
                    <w:p w:rsidR="00F92FA9" w:rsidRDefault="00F356E9" w:rsidP="00F92FA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2FA4FE" wp14:editId="47D972A6">
                            <wp:extent cx="1428750" cy="236715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547" cy="256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6E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AAF6CE" wp14:editId="20CAF51C">
                <wp:simplePos x="0" y="0"/>
                <wp:positionH relativeFrom="column">
                  <wp:posOffset>-347345</wp:posOffset>
                </wp:positionH>
                <wp:positionV relativeFrom="paragraph">
                  <wp:posOffset>2982595</wp:posOffset>
                </wp:positionV>
                <wp:extent cx="2886075" cy="514350"/>
                <wp:effectExtent l="0" t="0" r="952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49" w:rsidRDefault="00B7764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65671F" wp14:editId="7C31F842">
                                  <wp:extent cx="2696845" cy="420069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6845" cy="420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50" type="#_x0000_t202" style="position:absolute;margin-left:-27.35pt;margin-top:234.85pt;width:227.2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" fillcolor="white [3201]" stroked="f" strokeweight=".5pt">
                <v:textbox>
                  <w:txbxContent>
                    <w:p w:rsidR="00B77649" w:rsidRDefault="00B7764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3E6B24" wp14:editId="5EA137EA">
                            <wp:extent cx="2696845" cy="420069"/>
                            <wp:effectExtent l="0" t="0" r="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6845" cy="420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649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29F676" wp14:editId="55E0C4B0">
                <wp:simplePos x="0" y="0"/>
                <wp:positionH relativeFrom="column">
                  <wp:posOffset>-337820</wp:posOffset>
                </wp:positionH>
                <wp:positionV relativeFrom="paragraph">
                  <wp:posOffset>2258695</wp:posOffset>
                </wp:positionV>
                <wp:extent cx="438150" cy="3238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49" w:rsidRDefault="00B7764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D3344D" wp14:editId="2D8A4E8F">
                                  <wp:extent cx="248920" cy="224831"/>
                                  <wp:effectExtent l="0" t="0" r="0" b="381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24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5" type="#_x0000_t202" style="position:absolute;margin-left:-26.6pt;margin-top:177.85pt;width:34.5pt;height:25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" fillcolor="white [3201]" stroked="f" strokeweight=".5pt">
                <v:textbox>
                  <w:txbxContent>
                    <w:p w:rsidR="00B77649" w:rsidRDefault="00B7764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D3344D" wp14:editId="2D8A4E8F">
                            <wp:extent cx="248920" cy="224831"/>
                            <wp:effectExtent l="0" t="0" r="0" b="381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24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1B36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2071E" wp14:editId="17981232">
                <wp:simplePos x="0" y="0"/>
                <wp:positionH relativeFrom="column">
                  <wp:posOffset>3146785</wp:posOffset>
                </wp:positionH>
                <wp:positionV relativeFrom="paragraph">
                  <wp:posOffset>212313</wp:posOffset>
                </wp:positionV>
                <wp:extent cx="88815" cy="151210"/>
                <wp:effectExtent l="0" t="0" r="6985" b="12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5" cy="151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" o:spid="_x0000_s1026" style="position:absolute;margin-left:247.8pt;margin-top:16.7pt;width:7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" fillcolor="white [3212]" stroked="f" strokeweight="2pt"/>
            </w:pict>
          </mc:Fallback>
        </mc:AlternateContent>
      </w:r>
      <w:r w:rsidR="00264D2E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ECB3A" wp14:editId="2CC7395A">
                <wp:simplePos x="0" y="0"/>
                <wp:positionH relativeFrom="column">
                  <wp:posOffset>3084195</wp:posOffset>
                </wp:positionH>
                <wp:positionV relativeFrom="paragraph">
                  <wp:posOffset>325120</wp:posOffset>
                </wp:positionV>
                <wp:extent cx="218440" cy="67945"/>
                <wp:effectExtent l="0" t="0" r="10160" b="273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7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E29C05" id="Ellipse 29" o:spid="_x0000_s1026" style="position:absolute;margin-left:242.85pt;margin-top:25.6pt;width:17.2pt;height: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" fillcolor="window" strokecolor="window" strokeweight="2pt"/>
            </w:pict>
          </mc:Fallback>
        </mc:AlternateContent>
      </w:r>
      <w:r w:rsidR="00264D2E" w:rsidRPr="00E4100D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FFDE5" wp14:editId="1EEC2FFB">
                <wp:simplePos x="0" y="0"/>
                <wp:positionH relativeFrom="column">
                  <wp:posOffset>3086216</wp:posOffset>
                </wp:positionH>
                <wp:positionV relativeFrom="paragraph">
                  <wp:posOffset>216484</wp:posOffset>
                </wp:positionV>
                <wp:extent cx="218941" cy="68041"/>
                <wp:effectExtent l="0" t="0" r="10160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680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1221979" id="Ellipse 28" o:spid="_x0000_s1026" style="position:absolute;margin-left:243pt;margin-top:17.05pt;width:17.25pt;height: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" fillcolor="white [3212]" strokecolor="white [3212]" strokeweight="2pt"/>
            </w:pict>
          </mc:Fallback>
        </mc:AlternateContent>
      </w:r>
    </w:p>
    <w:sectPr w:rsidR="003D7553" w:rsidRPr="00E4100D" w:rsidSect="0062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2C" w:rsidRDefault="0020502C" w:rsidP="0027671D">
      <w:pPr>
        <w:spacing w:after="0" w:line="240" w:lineRule="auto"/>
      </w:pPr>
      <w:r>
        <w:separator/>
      </w:r>
    </w:p>
  </w:endnote>
  <w:endnote w:type="continuationSeparator" w:id="0">
    <w:p w:rsidR="0020502C" w:rsidRDefault="0020502C" w:rsidP="0027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2C" w:rsidRDefault="0020502C" w:rsidP="0027671D">
      <w:pPr>
        <w:spacing w:after="0" w:line="240" w:lineRule="auto"/>
      </w:pPr>
      <w:r>
        <w:separator/>
      </w:r>
    </w:p>
  </w:footnote>
  <w:footnote w:type="continuationSeparator" w:id="0">
    <w:p w:rsidR="0020502C" w:rsidRDefault="0020502C" w:rsidP="0027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6E"/>
    <w:multiLevelType w:val="hybridMultilevel"/>
    <w:tmpl w:val="C810B3D2"/>
    <w:lvl w:ilvl="0" w:tplc="0A409E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19"/>
    <w:rsid w:val="00071664"/>
    <w:rsid w:val="0007643F"/>
    <w:rsid w:val="0020502C"/>
    <w:rsid w:val="002275D8"/>
    <w:rsid w:val="00264D2E"/>
    <w:rsid w:val="0027671D"/>
    <w:rsid w:val="002A43AA"/>
    <w:rsid w:val="002F7336"/>
    <w:rsid w:val="00347994"/>
    <w:rsid w:val="00381A15"/>
    <w:rsid w:val="003A18BC"/>
    <w:rsid w:val="003D7553"/>
    <w:rsid w:val="003F4CB1"/>
    <w:rsid w:val="004B08FE"/>
    <w:rsid w:val="004D1AE3"/>
    <w:rsid w:val="005B66C7"/>
    <w:rsid w:val="00622619"/>
    <w:rsid w:val="00663361"/>
    <w:rsid w:val="006B3B0D"/>
    <w:rsid w:val="006D4982"/>
    <w:rsid w:val="00814997"/>
    <w:rsid w:val="008704D4"/>
    <w:rsid w:val="009A0841"/>
    <w:rsid w:val="009A7F65"/>
    <w:rsid w:val="00AE5459"/>
    <w:rsid w:val="00B11B36"/>
    <w:rsid w:val="00B605BA"/>
    <w:rsid w:val="00B65DF4"/>
    <w:rsid w:val="00B77649"/>
    <w:rsid w:val="00C177F1"/>
    <w:rsid w:val="00C265D7"/>
    <w:rsid w:val="00C37037"/>
    <w:rsid w:val="00CD26CD"/>
    <w:rsid w:val="00D30E61"/>
    <w:rsid w:val="00D469DA"/>
    <w:rsid w:val="00E4100D"/>
    <w:rsid w:val="00F356E9"/>
    <w:rsid w:val="00F41222"/>
    <w:rsid w:val="00F51132"/>
    <w:rsid w:val="00F92FA9"/>
    <w:rsid w:val="00FC61A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E99-FE3E-4AE9-B9A9-C2F85BE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énéral des Landes</dc:creator>
  <cp:lastModifiedBy>BOUCHAT Cyril</cp:lastModifiedBy>
  <cp:revision>4</cp:revision>
  <cp:lastPrinted>2017-05-09T16:30:00Z</cp:lastPrinted>
  <dcterms:created xsi:type="dcterms:W3CDTF">2017-05-09T16:31:00Z</dcterms:created>
  <dcterms:modified xsi:type="dcterms:W3CDTF">2017-05-15T09:09:00Z</dcterms:modified>
</cp:coreProperties>
</file>